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11FC" w14:textId="77777777" w:rsidR="00266F51" w:rsidRPr="00DB5A84" w:rsidRDefault="00266F51" w:rsidP="009F4705">
      <w:pPr>
        <w:rPr>
          <w:sz w:val="10"/>
          <w:szCs w:val="10"/>
        </w:rPr>
      </w:pPr>
    </w:p>
    <w:p w14:paraId="523B1E4F" w14:textId="44174D7A" w:rsidR="00104AFD" w:rsidRDefault="003B51F3" w:rsidP="00204617">
      <w:pPr>
        <w:spacing w:before="240" w:after="120" w:line="360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717D4F" w:rsidRPr="00DD028B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1279679893"/>
          <w:placeholder>
            <w:docPart w:val="93EBBE2B395F410FAB29C3CE474065A3"/>
          </w:placeholder>
          <w:comboBox>
            <w:listItem w:displayText="__________________                           " w:value="__________________                           "/>
            <w:listItem w:displayText="Cooperativa" w:value="Cooperativa"/>
            <w:listItem w:displayText="Organização de Produtores Reconhecida" w:value="Organização de Produtores Reconhecida"/>
          </w:comboBox>
        </w:sdtPr>
        <w:sdtEndPr/>
        <w:sdtContent>
          <w:r w:rsidR="00531BAA">
            <w:rPr>
              <w:rFonts w:cs="Arial"/>
            </w:rPr>
            <w:t>__________________________</w:t>
          </w:r>
        </w:sdtContent>
      </w:sdt>
      <w:r w:rsidR="00531BAA">
        <w:rPr>
          <w:rFonts w:asciiTheme="minorHAnsi" w:hAnsiTheme="minorHAnsi" w:cs="Arial"/>
        </w:rPr>
        <w:t xml:space="preserve"> </w:t>
      </w:r>
      <w:r w:rsidR="008F38FF">
        <w:rPr>
          <w:rFonts w:asciiTheme="minorHAnsi" w:hAnsiTheme="minorHAnsi" w:cs="Arial"/>
        </w:rPr>
        <w:t>c</w:t>
      </w:r>
      <w:r w:rsidR="00717D4F" w:rsidRPr="00C75161">
        <w:rPr>
          <w:rFonts w:asciiTheme="minorHAnsi" w:hAnsiTheme="minorHAnsi" w:cs="Arial"/>
        </w:rPr>
        <w:t>om o</w:t>
      </w:r>
      <w:r w:rsidR="00717D4F" w:rsidRPr="00DD028B">
        <w:rPr>
          <w:rFonts w:asciiTheme="minorHAnsi" w:hAnsiTheme="minorHAnsi" w:cs="Arial"/>
        </w:rPr>
        <w:t xml:space="preserve"> </w:t>
      </w:r>
      <w:r w:rsidR="00B13CFF">
        <w:rPr>
          <w:rFonts w:asciiTheme="minorHAnsi" w:hAnsiTheme="minorHAnsi" w:cs="Arial"/>
        </w:rPr>
        <w:t>N</w:t>
      </w:r>
      <w:r w:rsidR="001979A5">
        <w:rPr>
          <w:rFonts w:asciiTheme="minorHAnsi" w:hAnsiTheme="minorHAnsi" w:cs="Arial"/>
        </w:rPr>
        <w:t>IPC</w:t>
      </w:r>
      <w:sdt>
        <w:sdtPr>
          <w:rPr>
            <w:rFonts w:asciiTheme="minorHAnsi" w:hAnsiTheme="minorHAnsi" w:cs="Arial"/>
          </w:rPr>
          <w:id w:val="1470632496"/>
          <w:lock w:val="sdtLocked"/>
          <w:placeholder>
            <w:docPart w:val="496F063722364AD9AFE9A31D1F21A452"/>
          </w:placeholder>
          <w:text/>
        </w:sdtPr>
        <w:sdtEndPr/>
        <w:sdtContent>
          <w:r w:rsidR="007138EC">
            <w:rPr>
              <w:rFonts w:asciiTheme="minorHAnsi" w:hAnsiTheme="minorHAnsi" w:cs="Arial"/>
            </w:rPr>
            <w:t>________</w:t>
          </w:r>
          <w:r w:rsidR="00717D4F" w:rsidRPr="00DD028B">
            <w:rPr>
              <w:rFonts w:asciiTheme="minorHAnsi" w:hAnsiTheme="minorHAnsi" w:cs="Arial"/>
            </w:rPr>
            <w:t>_______</w:t>
          </w:r>
        </w:sdtContent>
      </w:sdt>
      <w:r w:rsidR="00717D4F" w:rsidRPr="00DD028B">
        <w:rPr>
          <w:rFonts w:asciiTheme="minorHAnsi" w:hAnsiTheme="minorHAnsi" w:cs="Arial"/>
        </w:rPr>
        <w:t xml:space="preserve">, </w:t>
      </w:r>
      <w:r w:rsidR="00EB7955">
        <w:rPr>
          <w:rFonts w:asciiTheme="minorHAnsi" w:hAnsiTheme="minorHAnsi" w:cs="Arial"/>
        </w:rPr>
        <w:t>representad</w:t>
      </w:r>
      <w:r w:rsidR="0014619F">
        <w:rPr>
          <w:rFonts w:asciiTheme="minorHAnsi" w:hAnsiTheme="minorHAnsi" w:cs="Arial"/>
        </w:rPr>
        <w:t>a</w:t>
      </w:r>
      <w:r w:rsidR="00EB7955">
        <w:rPr>
          <w:rFonts w:asciiTheme="minorHAnsi" w:hAnsiTheme="minorHAnsi" w:cs="Arial"/>
        </w:rPr>
        <w:t xml:space="preserve"> neste ato por </w:t>
      </w:r>
      <w:sdt>
        <w:sdtPr>
          <w:rPr>
            <w:rFonts w:asciiTheme="minorHAnsi" w:hAnsiTheme="minorHAnsi" w:cs="Arial"/>
          </w:rPr>
          <w:id w:val="-1160383912"/>
          <w:placeholder>
            <w:docPart w:val="6C8EFA2C77C64FD6A70EE4BFA33E217A"/>
          </w:placeholder>
          <w:text/>
        </w:sdtPr>
        <w:sdtEndPr/>
        <w:sdtContent>
          <w:r w:rsidR="00500DA5">
            <w:rPr>
              <w:rFonts w:asciiTheme="minorHAnsi" w:hAnsiTheme="minorHAnsi" w:cs="Arial"/>
            </w:rPr>
            <w:t>___</w:t>
          </w:r>
          <w:r w:rsidR="006C2C93">
            <w:rPr>
              <w:rFonts w:asciiTheme="minorHAnsi" w:hAnsiTheme="minorHAnsi" w:cs="Arial"/>
            </w:rPr>
            <w:t>______________________</w:t>
          </w:r>
          <w:r w:rsidR="00500DA5">
            <w:rPr>
              <w:rFonts w:asciiTheme="minorHAnsi" w:hAnsiTheme="minorHAnsi" w:cs="Arial"/>
            </w:rPr>
            <w:t>___________</w:t>
          </w:r>
          <w:r w:rsidR="006A4151">
            <w:rPr>
              <w:rFonts w:asciiTheme="minorHAnsi" w:hAnsiTheme="minorHAnsi" w:cs="Arial"/>
            </w:rPr>
            <w:t>___</w:t>
          </w:r>
          <w:r w:rsidR="00500DA5">
            <w:rPr>
              <w:rFonts w:asciiTheme="minorHAnsi" w:hAnsiTheme="minorHAnsi" w:cs="Arial"/>
            </w:rPr>
            <w:t>_____</w:t>
          </w:r>
          <w:r w:rsidR="00C779FA">
            <w:rPr>
              <w:rFonts w:asciiTheme="minorHAnsi" w:hAnsiTheme="minorHAnsi" w:cs="Arial"/>
            </w:rPr>
            <w:t>__</w:t>
          </w:r>
          <w:r w:rsidR="008F38FF">
            <w:rPr>
              <w:rFonts w:asciiTheme="minorHAnsi" w:hAnsiTheme="minorHAnsi" w:cs="Arial"/>
            </w:rPr>
            <w:t>___</w:t>
          </w:r>
          <w:r w:rsidR="00C779FA">
            <w:rPr>
              <w:rFonts w:asciiTheme="minorHAnsi" w:hAnsiTheme="minorHAnsi" w:cs="Arial"/>
            </w:rPr>
            <w:t>_______________</w:t>
          </w:r>
          <w:r w:rsidR="00210440">
            <w:rPr>
              <w:rFonts w:asciiTheme="minorHAnsi" w:hAnsiTheme="minorHAnsi" w:cs="Arial"/>
            </w:rPr>
            <w:t>____________________________________________________________________________________</w:t>
          </w:r>
          <w:r w:rsidR="00C779FA">
            <w:rPr>
              <w:rFonts w:asciiTheme="minorHAnsi" w:hAnsiTheme="minorHAnsi" w:cs="Arial"/>
            </w:rPr>
            <w:t>___</w:t>
          </w:r>
        </w:sdtContent>
      </w:sdt>
      <w:r w:rsidR="00C779FA">
        <w:rPr>
          <w:rFonts w:asciiTheme="minorHAnsi" w:hAnsiTheme="minorHAnsi" w:cs="Arial"/>
        </w:rPr>
        <w:t>,</w:t>
      </w:r>
      <w:r w:rsidR="00EB7955" w:rsidRPr="00DD028B">
        <w:rPr>
          <w:rFonts w:asciiTheme="minorHAnsi" w:hAnsiTheme="minorHAnsi" w:cs="Arial"/>
        </w:rPr>
        <w:t xml:space="preserve"> </w:t>
      </w:r>
      <w:r w:rsidR="00717D4F" w:rsidRPr="00DD028B">
        <w:rPr>
          <w:rFonts w:asciiTheme="minorHAnsi" w:hAnsiTheme="minorHAnsi" w:cs="Arial"/>
        </w:rPr>
        <w:t>declara</w:t>
      </w:r>
      <w:r w:rsidR="00500DA5">
        <w:rPr>
          <w:rFonts w:asciiTheme="minorHAnsi" w:hAnsiTheme="minorHAnsi" w:cs="Arial"/>
        </w:rPr>
        <w:t>,</w:t>
      </w:r>
      <w:r w:rsidR="00717D4F" w:rsidRPr="00DD028B">
        <w:rPr>
          <w:rFonts w:asciiTheme="minorHAnsi" w:hAnsiTheme="minorHAnsi" w:cs="Arial"/>
        </w:rPr>
        <w:t xml:space="preserve"> para os </w:t>
      </w:r>
      <w:r w:rsidR="00EB7955">
        <w:rPr>
          <w:rFonts w:asciiTheme="minorHAnsi" w:hAnsiTheme="minorHAnsi" w:cs="Arial"/>
        </w:rPr>
        <w:t>devidos efeitos</w:t>
      </w:r>
      <w:r w:rsidR="00500DA5">
        <w:rPr>
          <w:rFonts w:asciiTheme="minorHAnsi" w:hAnsiTheme="minorHAnsi" w:cs="Arial"/>
        </w:rPr>
        <w:t>,</w:t>
      </w:r>
      <w:r w:rsidR="00EB7955">
        <w:rPr>
          <w:rFonts w:asciiTheme="minorHAnsi" w:hAnsiTheme="minorHAnsi" w:cs="Arial"/>
        </w:rPr>
        <w:t xml:space="preserve"> que </w:t>
      </w:r>
      <w:r w:rsidR="00F04872">
        <w:rPr>
          <w:rFonts w:asciiTheme="minorHAnsi" w:hAnsiTheme="minorHAnsi" w:cs="Arial"/>
        </w:rPr>
        <w:t xml:space="preserve">se compromete </w:t>
      </w:r>
      <w:r w:rsidR="00D95F52">
        <w:rPr>
          <w:rFonts w:asciiTheme="minorHAnsi" w:hAnsiTheme="minorHAnsi" w:cs="Arial"/>
        </w:rPr>
        <w:t>a</w:t>
      </w:r>
      <w:r w:rsidR="00527C76">
        <w:rPr>
          <w:rFonts w:asciiTheme="minorHAnsi" w:hAnsiTheme="minorHAnsi" w:cs="Arial"/>
        </w:rPr>
        <w:t>:</w:t>
      </w:r>
    </w:p>
    <w:p w14:paraId="41069FC1" w14:textId="77777777" w:rsidR="00E77B82" w:rsidRDefault="00E77B82" w:rsidP="00204617">
      <w:pPr>
        <w:spacing w:before="60"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Jovem Agricultor</w:t>
      </w:r>
    </w:p>
    <w:p w14:paraId="362B8DE6" w14:textId="780CF59E" w:rsidR="00E77B82" w:rsidRDefault="00517C64" w:rsidP="00204617">
      <w:pPr>
        <w:spacing w:before="60"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1210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274">
            <w:rPr>
              <w:rFonts w:ascii="MS Gothic" w:eastAsia="MS Gothic" w:hAnsi="MS Gothic" w:hint="eastAsia"/>
            </w:rPr>
            <w:t>☐</w:t>
          </w:r>
        </w:sdtContent>
      </w:sdt>
      <w:r w:rsidR="00CB7F7E">
        <w:t xml:space="preserve"> </w:t>
      </w:r>
      <w:r w:rsidR="00E77B82">
        <w:rPr>
          <w:rFonts w:asciiTheme="minorHAnsi" w:hAnsiTheme="minorHAnsi" w:cs="Arial"/>
        </w:rPr>
        <w:t xml:space="preserve">Comercializar a totalidade da produção do(s) setor(es) </w:t>
      </w:r>
      <w:sdt>
        <w:sdtPr>
          <w:rPr>
            <w:rFonts w:asciiTheme="minorHAnsi" w:hAnsiTheme="minorHAnsi" w:cs="Arial"/>
          </w:rPr>
          <w:id w:val="1561601209"/>
          <w:placeholder>
            <w:docPart w:val="506EA419C1564359B694680109583325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_____________________</w:t>
          </w:r>
        </w:sdtContent>
      </w:sdt>
      <w:r w:rsidR="00BE0225">
        <w:rPr>
          <w:rFonts w:asciiTheme="minorHAnsi" w:hAnsiTheme="minorHAnsi" w:cs="Arial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1298418070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</w:t>
          </w:r>
          <w:r w:rsidR="00CA131E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_____________</w:t>
          </w:r>
          <w:r w:rsidR="00CA131E">
            <w:rPr>
              <w:rFonts w:asciiTheme="minorHAnsi" w:hAnsiTheme="minorHAnsi" w:cs="Arial"/>
            </w:rPr>
            <w:t>_</w:t>
          </w:r>
          <w:r w:rsidR="003B51F3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</w:t>
          </w:r>
          <w:r w:rsidR="00BE0225">
            <w:rPr>
              <w:rFonts w:asciiTheme="minorHAnsi" w:hAnsiTheme="minorHAnsi" w:cs="Arial"/>
            </w:rPr>
            <w:t xml:space="preserve">___________ </w:t>
          </w:r>
          <w:r w:rsidR="00CA131E">
            <w:rPr>
              <w:rFonts w:asciiTheme="minorHAnsi" w:hAnsiTheme="minorHAnsi" w:cs="Arial"/>
            </w:rPr>
            <w:t>_______________</w:t>
          </w:r>
          <w:r w:rsidR="00E77B82">
            <w:rPr>
              <w:rFonts w:asciiTheme="minorHAnsi" w:hAnsiTheme="minorHAnsi" w:cs="Arial"/>
            </w:rPr>
            <w:t>___</w:t>
          </w:r>
          <w:r w:rsidR="00CB7F7E">
            <w:rPr>
              <w:rFonts w:asciiTheme="minorHAnsi" w:hAnsiTheme="minorHAnsi" w:cs="Arial"/>
            </w:rPr>
            <w:t>_______________________</w:t>
          </w:r>
          <w:r w:rsidR="00E77B82">
            <w:rPr>
              <w:rFonts w:asciiTheme="minorHAnsi" w:hAnsiTheme="minorHAnsi" w:cs="Arial"/>
            </w:rPr>
            <w:t>__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421064434"/>
          <w:placeholder>
            <w:docPart w:val="D192CEC687594CAC8C40F69B2839D6ED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745CDC">
        <w:rPr>
          <w:rFonts w:asciiTheme="minorHAnsi" w:hAnsiTheme="minorHAnsi" w:cs="Arial"/>
        </w:rPr>
        <w:t>Intervenção</w:t>
      </w:r>
      <w:r w:rsidR="00E77B82">
        <w:rPr>
          <w:rFonts w:asciiTheme="minorHAnsi" w:hAnsiTheme="minorHAnsi" w:cs="Arial"/>
        </w:rPr>
        <w:t xml:space="preserve"> </w:t>
      </w:r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r w:rsidR="00E77B82">
        <w:rPr>
          <w:rFonts w:asciiTheme="minorHAnsi" w:hAnsiTheme="minorHAnsi" w:cs="Arial"/>
        </w:rPr>
        <w:t xml:space="preserve">ou às </w:t>
      </w:r>
      <w:r w:rsidR="00745CDC">
        <w:rPr>
          <w:rFonts w:asciiTheme="minorHAnsi" w:hAnsiTheme="minorHAnsi" w:cs="Arial"/>
        </w:rPr>
        <w:t>Intervenções</w:t>
      </w:r>
      <w:r w:rsidR="00E77B82">
        <w:rPr>
          <w:rFonts w:asciiTheme="minorHAnsi" w:hAnsiTheme="minorHAnsi" w:cs="Arial"/>
        </w:rPr>
        <w:t xml:space="preserve"> </w:t>
      </w:r>
      <w:bookmarkStart w:id="0" w:name="_Hlk205970082"/>
      <w:r w:rsidR="00745CDC" w:rsidRPr="00745CDC">
        <w:rPr>
          <w:rFonts w:asciiTheme="minorHAnsi" w:hAnsiTheme="minorHAnsi" w:cs="Arial"/>
        </w:rPr>
        <w:t xml:space="preserve">E.7.1 – Apoio à instalação de jovens agricultores </w:t>
      </w:r>
      <w:bookmarkEnd w:id="0"/>
      <w:r w:rsidR="00E77B82">
        <w:rPr>
          <w:rFonts w:asciiTheme="minorHAnsi" w:hAnsiTheme="minorHAnsi" w:cs="Arial"/>
        </w:rPr>
        <w:t xml:space="preserve">e </w:t>
      </w:r>
      <w:r w:rsidR="00745CDC" w:rsidRPr="00745CDC">
        <w:rPr>
          <w:rFonts w:asciiTheme="minorHAnsi" w:hAnsiTheme="minorHAnsi" w:cs="Arial"/>
        </w:rPr>
        <w:t>E.3.1 – Melhoria do desempenho das explorações agrícolas</w:t>
      </w:r>
      <w:r w:rsidR="00E77B82">
        <w:rPr>
          <w:rFonts w:asciiTheme="minorHAnsi" w:hAnsiTheme="minorHAnsi" w:cs="Arial"/>
        </w:rPr>
        <w:t xml:space="preserve">, vai produzir na exploração agrícola onde se vai instalar. </w:t>
      </w:r>
    </w:p>
    <w:p w14:paraId="10D71461" w14:textId="77777777" w:rsidR="00CB7F7E" w:rsidRPr="005A33BF" w:rsidRDefault="00CB7F7E" w:rsidP="00210440">
      <w:pPr>
        <w:spacing w:line="480" w:lineRule="auto"/>
        <w:ind w:left="142" w:right="-567"/>
        <w:jc w:val="both"/>
        <w:rPr>
          <w:rFonts w:asciiTheme="minorHAnsi" w:hAnsiTheme="minorHAnsi" w:cs="Arial"/>
          <w:sz w:val="16"/>
          <w:szCs w:val="16"/>
        </w:rPr>
      </w:pPr>
    </w:p>
    <w:p w14:paraId="6252853C" w14:textId="5D9FC106" w:rsidR="00E77B82" w:rsidRDefault="00E77B82" w:rsidP="00204617">
      <w:pPr>
        <w:spacing w:before="60" w:line="276" w:lineRule="auto"/>
        <w:ind w:right="-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u w:val="single"/>
        </w:rPr>
        <w:t xml:space="preserve">Beneficiário </w:t>
      </w:r>
      <w:r w:rsidR="006B1208">
        <w:rPr>
          <w:rFonts w:asciiTheme="minorHAnsi" w:hAnsiTheme="minorHAnsi" w:cs="Arial"/>
          <w:b/>
          <w:u w:val="single"/>
        </w:rPr>
        <w:t>já instalado</w:t>
      </w:r>
      <w:r>
        <w:rPr>
          <w:rFonts w:asciiTheme="minorHAnsi" w:hAnsiTheme="minorHAnsi" w:cs="Arial"/>
          <w:b/>
          <w:u w:val="single"/>
        </w:rPr>
        <w:t xml:space="preserve"> no Setor Agrícola</w:t>
      </w:r>
    </w:p>
    <w:p w14:paraId="12CE35C0" w14:textId="5293FB57" w:rsidR="00E77B82" w:rsidRDefault="00517C64" w:rsidP="00204617">
      <w:pPr>
        <w:spacing w:before="60"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2015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-1070107653"/>
          <w:placeholder>
            <w:docPart w:val="6617833874204FB5BA5504CA3AE3A1E8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_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389887234"/>
          <w:placeholder>
            <w:docPart w:val="A153EC56521E4AC299E4D26CD8248C13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</w:t>
          </w:r>
          <w:r w:rsidR="00BE0225">
            <w:rPr>
              <w:rFonts w:asciiTheme="minorHAnsi" w:hAnsiTheme="minorHAnsi" w:cs="Arial"/>
            </w:rPr>
            <w:t>___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_</w:t>
          </w:r>
          <w:r w:rsidR="00CA131E">
            <w:rPr>
              <w:rFonts w:asciiTheme="minorHAnsi" w:hAnsiTheme="minorHAnsi" w:cs="Arial"/>
            </w:rPr>
            <w:t>_______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CA131E">
            <w:rPr>
              <w:rFonts w:asciiTheme="minorHAnsi" w:hAnsiTheme="minorHAnsi" w:cs="Arial"/>
            </w:rPr>
            <w:t>______</w:t>
          </w:r>
          <w:r w:rsidR="00E77B82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</w:t>
          </w:r>
          <w:r w:rsidR="006A4151">
            <w:rPr>
              <w:rFonts w:asciiTheme="minorHAnsi" w:hAnsiTheme="minorHAnsi" w:cs="Arial"/>
            </w:rPr>
            <w:t>__________________</w:t>
          </w:r>
          <w:r w:rsidR="00E77B82">
            <w:rPr>
              <w:rFonts w:asciiTheme="minorHAnsi" w:hAnsiTheme="minorHAnsi" w:cs="Arial"/>
            </w:rPr>
            <w:t>_____</w:t>
          </w:r>
          <w:r w:rsidR="00DB5A84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-688444558"/>
          <w:placeholder>
            <w:docPart w:val="A153EC56521E4AC299E4D26CD8248C13"/>
          </w:placeholder>
          <w:text/>
        </w:sdtPr>
        <w:sdtEndPr/>
        <w:sdtContent>
          <w:r w:rsidR="006E4CC4">
            <w:rPr>
              <w:rFonts w:asciiTheme="minorHAnsi" w:hAnsiTheme="minorHAnsi" w:cs="Arial"/>
            </w:rPr>
            <w:t>_______________</w:t>
          </w:r>
          <w:r w:rsidR="00842580">
            <w:rPr>
              <w:rFonts w:asciiTheme="minorHAnsi" w:hAnsiTheme="minorHAnsi" w:cs="Arial"/>
            </w:rPr>
            <w:t>__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r w:rsidR="00D579FB" w:rsidRPr="00D579FB">
        <w:rPr>
          <w:rFonts w:asciiTheme="minorHAnsi" w:hAnsiTheme="minorHAnsi" w:cs="Arial"/>
        </w:rPr>
        <w:t>Intervenção E.3.1 – Melhoria do desempenho das explorações agrícolas</w:t>
      </w:r>
      <w:r w:rsidR="00E77B82">
        <w:rPr>
          <w:rFonts w:asciiTheme="minorHAnsi" w:hAnsiTheme="minorHAnsi" w:cs="Arial"/>
        </w:rPr>
        <w:t xml:space="preserve">, produz e vai continuar a produzir na sua exploração agrícola. </w:t>
      </w:r>
    </w:p>
    <w:p w14:paraId="02CCE4DD" w14:textId="77777777" w:rsidR="00DB5A84" w:rsidRDefault="00DB5A84" w:rsidP="00DB5A84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</w:p>
    <w:p w14:paraId="30722EB9" w14:textId="14484365" w:rsidR="00E77B82" w:rsidRDefault="00517C64" w:rsidP="00204617">
      <w:pPr>
        <w:spacing w:before="60"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id w:val="-40245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B82" w:rsidRPr="00E77B82">
            <w:rPr>
              <w:rFonts w:ascii="MS Gothic" w:eastAsia="MS Gothic" w:hAnsi="MS Gothic" w:hint="eastAsia"/>
            </w:rPr>
            <w:t>☐</w:t>
          </w:r>
        </w:sdtContent>
      </w:sdt>
      <w:r w:rsidR="00E77B82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1019286583"/>
          <w:placeholder>
            <w:docPart w:val="436458B28B25404686FE3E4E9DCC1EAE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>
        <w:rPr>
          <w:rFonts w:asciiTheme="minorHAnsi" w:hAnsiTheme="minorHAnsi" w:cs="Arial"/>
          <w:sz w:val="18"/>
        </w:rPr>
        <w:t>,</w:t>
      </w:r>
      <w:r w:rsidR="00E77B82">
        <w:rPr>
          <w:rFonts w:asciiTheme="minorHAnsi" w:hAnsiTheme="minorHAnsi" w:cs="Arial"/>
        </w:rPr>
        <w:t xml:space="preserve"> que a pessoa singular/pessoa coletiva </w:t>
      </w:r>
      <w:sdt>
        <w:sdtPr>
          <w:rPr>
            <w:rFonts w:asciiTheme="minorHAnsi" w:hAnsiTheme="minorHAnsi" w:cs="Arial"/>
          </w:rPr>
          <w:id w:val="-1596941131"/>
          <w:placeholder>
            <w:docPart w:val="5F8FB394E2294151AACE27EDEC9B7A04"/>
          </w:placeholder>
          <w:text/>
        </w:sdtPr>
        <w:sdtEndPr/>
        <w:sdtContent>
          <w:r w:rsidR="00E77B82">
            <w:rPr>
              <w:rFonts w:asciiTheme="minorHAnsi" w:hAnsiTheme="minorHAnsi" w:cs="Arial"/>
            </w:rPr>
            <w:t>__________</w:t>
          </w:r>
          <w:r w:rsidR="00DB5A84">
            <w:rPr>
              <w:rFonts w:asciiTheme="minorHAnsi" w:hAnsiTheme="minorHAnsi" w:cs="Arial"/>
            </w:rPr>
            <w:t>______________</w:t>
          </w:r>
          <w:r w:rsidR="00E77B82">
            <w:rPr>
              <w:rFonts w:asciiTheme="minorHAnsi" w:hAnsiTheme="minorHAnsi" w:cs="Arial"/>
            </w:rPr>
            <w:t>__</w:t>
          </w:r>
          <w:r w:rsidR="00CA131E">
            <w:rPr>
              <w:rFonts w:asciiTheme="minorHAnsi" w:hAnsiTheme="minorHAnsi" w:cs="Arial"/>
            </w:rPr>
            <w:t>________________</w:t>
          </w:r>
          <w:r w:rsidR="00CB7F7E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BE0225">
            <w:rPr>
              <w:rFonts w:asciiTheme="minorHAnsi" w:hAnsiTheme="minorHAnsi" w:cs="Arial"/>
            </w:rPr>
            <w:t>_</w:t>
          </w:r>
          <w:r w:rsidR="00CB7F7E">
            <w:rPr>
              <w:rFonts w:asciiTheme="minorHAnsi" w:hAnsiTheme="minorHAnsi" w:cs="Arial"/>
            </w:rPr>
            <w:t>________________</w:t>
          </w:r>
          <w:r w:rsidR="002F1274">
            <w:rPr>
              <w:rFonts w:asciiTheme="minorHAnsi" w:hAnsiTheme="minorHAnsi" w:cs="Arial"/>
            </w:rPr>
            <w:t>__</w:t>
          </w:r>
          <w:r w:rsidR="00E77B82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</w:t>
          </w:r>
          <w:r w:rsidR="00E77B82">
            <w:rPr>
              <w:rFonts w:asciiTheme="minorHAnsi" w:hAnsiTheme="minorHAnsi" w:cs="Arial"/>
            </w:rPr>
            <w:t>________</w:t>
          </w:r>
          <w:r w:rsidR="002F1274">
            <w:rPr>
              <w:rFonts w:asciiTheme="minorHAnsi" w:hAnsiTheme="minorHAnsi" w:cs="Arial"/>
            </w:rPr>
            <w:t>_</w:t>
          </w:r>
          <w:r w:rsidR="00E77B82">
            <w:rPr>
              <w:rFonts w:asciiTheme="minorHAnsi" w:hAnsiTheme="minorHAnsi" w:cs="Arial"/>
            </w:rPr>
            <w:t>___</w:t>
          </w:r>
        </w:sdtContent>
      </w:sdt>
      <w:r w:rsidR="00E77B82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796181142"/>
          <w:placeholder>
            <w:docPart w:val="5F8FB394E2294151AACE27EDEC9B7A04"/>
          </w:placeholder>
          <w:text/>
        </w:sdtPr>
        <w:sdtEndPr/>
        <w:sdtContent>
          <w:r w:rsidR="00842580">
            <w:rPr>
              <w:rFonts w:asciiTheme="minorHAnsi" w:hAnsiTheme="minorHAnsi" w:cs="Arial"/>
            </w:rPr>
            <w:t>___________</w:t>
          </w:r>
          <w:r w:rsidR="00DB5A84">
            <w:rPr>
              <w:rFonts w:asciiTheme="minorHAnsi" w:hAnsiTheme="minorHAnsi" w:cs="Arial"/>
            </w:rPr>
            <w:t>___</w:t>
          </w:r>
          <w:r w:rsidR="00842580">
            <w:rPr>
              <w:rFonts w:asciiTheme="minorHAnsi" w:hAnsiTheme="minorHAnsi" w:cs="Arial"/>
            </w:rPr>
            <w:t>_______</w:t>
          </w:r>
        </w:sdtContent>
      </w:sdt>
      <w:r w:rsidR="00E77B82">
        <w:rPr>
          <w:rFonts w:asciiTheme="minorHAnsi" w:hAnsiTheme="minorHAnsi" w:cs="Arial"/>
        </w:rPr>
        <w:t xml:space="preserve">, candidata à </w:t>
      </w:r>
      <w:bookmarkStart w:id="1" w:name="_Hlk205906885"/>
      <w:r w:rsidR="00D579FB" w:rsidRPr="00D579FB">
        <w:rPr>
          <w:rFonts w:cs="Arial"/>
        </w:rPr>
        <w:t xml:space="preserve">Intervenção </w:t>
      </w:r>
      <w:bookmarkStart w:id="2" w:name="_Hlk205970030"/>
      <w:r w:rsidR="00D579FB" w:rsidRPr="00D579FB">
        <w:rPr>
          <w:rFonts w:cs="Arial"/>
        </w:rPr>
        <w:t>E.3.1 – Melhoria do desempenho das explorações agrícolas</w:t>
      </w:r>
      <w:bookmarkEnd w:id="1"/>
      <w:bookmarkEnd w:id="2"/>
      <w:r w:rsidR="00E77B82">
        <w:rPr>
          <w:rFonts w:asciiTheme="minorHAnsi" w:hAnsiTheme="minorHAnsi" w:cs="Arial"/>
        </w:rPr>
        <w:t xml:space="preserve">, vai produzir na sua exploração agrícola, </w:t>
      </w:r>
      <w:r w:rsidR="00696D18">
        <w:rPr>
          <w:rFonts w:asciiTheme="minorHAnsi" w:hAnsiTheme="minorHAnsi" w:cs="Arial"/>
        </w:rPr>
        <w:t>isto é</w:t>
      </w:r>
      <w:r w:rsidR="00E77B82">
        <w:rPr>
          <w:rFonts w:asciiTheme="minorHAnsi" w:hAnsiTheme="minorHAnsi" w:cs="Arial"/>
        </w:rPr>
        <w:t>, a produção atual acrescida do aumento de produção previsto na situação</w:t>
      </w:r>
      <w:r w:rsidR="00191CC4">
        <w:rPr>
          <w:rFonts w:asciiTheme="minorHAnsi" w:hAnsiTheme="minorHAnsi" w:cs="Arial"/>
        </w:rPr>
        <w:t xml:space="preserve"> após </w:t>
      </w:r>
      <w:r w:rsidR="00E77B82">
        <w:rPr>
          <w:rFonts w:asciiTheme="minorHAnsi" w:hAnsiTheme="minorHAnsi" w:cs="Arial"/>
        </w:rPr>
        <w:t>investimento da referida candidatura.</w:t>
      </w:r>
    </w:p>
    <w:p w14:paraId="2F4078C7" w14:textId="77777777" w:rsidR="00DB5A84" w:rsidRDefault="00DB5A84" w:rsidP="00210440">
      <w:pPr>
        <w:spacing w:line="276" w:lineRule="auto"/>
        <w:ind w:left="142" w:right="-567"/>
        <w:jc w:val="both"/>
        <w:rPr>
          <w:rFonts w:asciiTheme="minorHAnsi" w:hAnsiTheme="minorHAnsi" w:cs="Arial"/>
        </w:rPr>
      </w:pPr>
    </w:p>
    <w:p w14:paraId="22D04A59" w14:textId="77777777" w:rsidR="00E77B82" w:rsidRDefault="00E77B82" w:rsidP="00204617">
      <w:pPr>
        <w:spacing w:before="60" w:line="276" w:lineRule="auto"/>
        <w:ind w:left="426" w:right="-567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Beneficiário em Início de Atividade</w:t>
      </w:r>
    </w:p>
    <w:p w14:paraId="2BC10489" w14:textId="37F255B7" w:rsidR="00E77B82" w:rsidRPr="00675A1C" w:rsidRDefault="00517C64" w:rsidP="00204617">
      <w:pPr>
        <w:spacing w:before="60" w:line="276" w:lineRule="auto"/>
        <w:ind w:left="142"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/>
          </w:rPr>
          <w:id w:val="-7178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40">
            <w:rPr>
              <w:rFonts w:ascii="MS Gothic" w:eastAsia="MS Gothic" w:hAnsi="MS Gothic" w:hint="eastAsia"/>
            </w:rPr>
            <w:t>☐</w:t>
          </w:r>
        </w:sdtContent>
      </w:sdt>
      <w:r w:rsidR="00E77B82" w:rsidRPr="00675A1C">
        <w:rPr>
          <w:rFonts w:asciiTheme="minorHAnsi" w:hAnsiTheme="minorHAnsi" w:cs="Arial"/>
        </w:rPr>
        <w:t xml:space="preserve"> Comercializar a totalidade da produção do(s) setor(es) </w:t>
      </w:r>
      <w:sdt>
        <w:sdtPr>
          <w:rPr>
            <w:rFonts w:asciiTheme="minorHAnsi" w:hAnsiTheme="minorHAnsi" w:cs="Arial"/>
          </w:rPr>
          <w:id w:val="-454567299"/>
          <w:placeholder>
            <w:docPart w:val="1D53D8D989B5400D95311A3D4DB9160B"/>
          </w:placeholder>
          <w:text/>
        </w:sdtPr>
        <w:sdtEndPr/>
        <w:sdtContent>
          <w:r w:rsidR="00BE0225">
            <w:rPr>
              <w:rFonts w:asciiTheme="minorHAnsi" w:hAnsiTheme="minorHAnsi" w:cs="Arial"/>
            </w:rPr>
            <w:t>________________</w:t>
          </w:r>
          <w:r w:rsidR="00DB5A84">
            <w:rPr>
              <w:rFonts w:asciiTheme="minorHAnsi" w:hAnsiTheme="minorHAnsi" w:cs="Arial"/>
            </w:rPr>
            <w:t>___________</w:t>
          </w:r>
          <w:r w:rsidR="00BE0225">
            <w:rPr>
              <w:rFonts w:asciiTheme="minorHAnsi" w:hAnsiTheme="minorHAnsi" w:cs="Arial"/>
            </w:rPr>
            <w:t>_____</w:t>
          </w:r>
        </w:sdtContent>
      </w:sdt>
      <w:r w:rsidR="00BE0225" w:rsidRPr="006A4151">
        <w:rPr>
          <w:rFonts w:asciiTheme="minorHAnsi" w:hAnsiTheme="minorHAnsi" w:cs="Arial"/>
          <w:b/>
          <w:vertAlign w:val="superscript"/>
        </w:rPr>
        <w:t xml:space="preserve"> </w:t>
      </w:r>
      <w:r w:rsidR="00E77B82" w:rsidRPr="006A4151">
        <w:rPr>
          <w:rFonts w:asciiTheme="minorHAnsi" w:hAnsiTheme="minorHAnsi" w:cs="Arial"/>
          <w:b/>
          <w:vertAlign w:val="superscript"/>
        </w:rPr>
        <w:t>(*)</w:t>
      </w:r>
      <w:r w:rsidR="00E77B82" w:rsidRPr="00675A1C">
        <w:rPr>
          <w:rFonts w:asciiTheme="minorHAnsi" w:hAnsiTheme="minorHAnsi" w:cs="Arial"/>
        </w:rPr>
        <w:t xml:space="preserve">, que a pessoa singular/ pessoa coletiva </w:t>
      </w:r>
      <w:sdt>
        <w:sdtPr>
          <w:rPr>
            <w:rFonts w:asciiTheme="minorHAnsi" w:hAnsiTheme="minorHAnsi" w:cs="Arial"/>
          </w:rPr>
          <w:id w:val="772207442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</w:t>
          </w:r>
          <w:r w:rsidR="002F1274">
            <w:rPr>
              <w:rFonts w:asciiTheme="minorHAnsi" w:hAnsiTheme="minorHAnsi" w:cs="Arial"/>
            </w:rPr>
            <w:t>____</w:t>
          </w:r>
          <w:r w:rsidR="00DB5A84">
            <w:rPr>
              <w:rFonts w:asciiTheme="minorHAnsi" w:hAnsiTheme="minorHAnsi" w:cs="Arial"/>
            </w:rPr>
            <w:t>________________</w:t>
          </w:r>
          <w:r w:rsidR="002F1274">
            <w:rPr>
              <w:rFonts w:asciiTheme="minorHAnsi" w:hAnsiTheme="minorHAnsi" w:cs="Arial"/>
            </w:rPr>
            <w:t>___________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____</w:t>
          </w:r>
          <w:r w:rsidR="00E77B82" w:rsidRPr="00675A1C">
            <w:rPr>
              <w:rFonts w:asciiTheme="minorHAnsi" w:hAnsiTheme="minorHAnsi" w:cs="Arial"/>
            </w:rPr>
            <w:t>______</w:t>
          </w:r>
          <w:r w:rsidR="00DB5A84">
            <w:rPr>
              <w:rFonts w:asciiTheme="minorHAnsi" w:hAnsiTheme="minorHAnsi" w:cs="Arial"/>
            </w:rPr>
            <w:t xml:space="preserve"> </w:t>
          </w:r>
          <w:r w:rsidR="00E77B82" w:rsidRPr="00675A1C">
            <w:rPr>
              <w:rFonts w:asciiTheme="minorHAnsi" w:hAnsiTheme="minorHAnsi" w:cs="Arial"/>
            </w:rPr>
            <w:t>_____________________________________</w:t>
          </w:r>
          <w:r w:rsidR="00DB5A84">
            <w:rPr>
              <w:rFonts w:asciiTheme="minorHAnsi" w:hAnsiTheme="minorHAnsi" w:cs="Arial"/>
            </w:rPr>
            <w:t>____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BE0225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  <w:r w:rsidR="002F1274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om o NIF/NIPC </w:t>
      </w:r>
      <w:sdt>
        <w:sdtPr>
          <w:rPr>
            <w:rFonts w:asciiTheme="minorHAnsi" w:hAnsiTheme="minorHAnsi" w:cs="Arial"/>
          </w:rPr>
          <w:id w:val="16057815"/>
          <w:placeholder>
            <w:docPart w:val="B44A86CC641E444EA53ACD834E97D784"/>
          </w:placeholder>
          <w:text/>
        </w:sdtPr>
        <w:sdtEndPr/>
        <w:sdtContent>
          <w:r w:rsidR="00E77B82" w:rsidRPr="00675A1C">
            <w:rPr>
              <w:rFonts w:asciiTheme="minorHAnsi" w:hAnsiTheme="minorHAnsi" w:cs="Arial"/>
            </w:rPr>
            <w:t>___________________</w:t>
          </w:r>
          <w:r w:rsidR="00842580">
            <w:rPr>
              <w:rFonts w:asciiTheme="minorHAnsi" w:hAnsiTheme="minorHAnsi" w:cs="Arial"/>
            </w:rPr>
            <w:t>_</w:t>
          </w:r>
          <w:r w:rsidR="00E77B82" w:rsidRPr="00675A1C">
            <w:rPr>
              <w:rFonts w:asciiTheme="minorHAnsi" w:hAnsiTheme="minorHAnsi" w:cs="Arial"/>
            </w:rPr>
            <w:t>_</w:t>
          </w:r>
        </w:sdtContent>
      </w:sdt>
      <w:r w:rsidR="00E77B82" w:rsidRPr="00675A1C">
        <w:rPr>
          <w:rFonts w:asciiTheme="minorHAnsi" w:hAnsiTheme="minorHAnsi" w:cs="Arial"/>
        </w:rPr>
        <w:t xml:space="preserve">, candidata à </w:t>
      </w:r>
      <w:r w:rsidR="00F75F1A" w:rsidRPr="00F75F1A">
        <w:rPr>
          <w:rFonts w:asciiTheme="minorHAnsi" w:hAnsiTheme="minorHAnsi" w:cs="Arial"/>
        </w:rPr>
        <w:t>Intervenção E.3.1 – Melhoria do desempenho das explorações agrícolas</w:t>
      </w:r>
      <w:r w:rsidR="00E77B82" w:rsidRPr="00675A1C">
        <w:rPr>
          <w:rFonts w:asciiTheme="minorHAnsi" w:hAnsiTheme="minorHAnsi" w:cs="Arial"/>
        </w:rPr>
        <w:t xml:space="preserve">, vai produzir na exploração agrícola onde vai iniciar a sua atividade. </w:t>
      </w:r>
    </w:p>
    <w:p w14:paraId="4E966488" w14:textId="48ED1B43" w:rsidR="005948D1" w:rsidRDefault="005948D1" w:rsidP="00717D4F">
      <w:pPr>
        <w:jc w:val="both"/>
        <w:rPr>
          <w:rFonts w:asciiTheme="minorHAnsi" w:hAnsiTheme="minorHAnsi" w:cs="Arial"/>
        </w:rPr>
      </w:pPr>
    </w:p>
    <w:p w14:paraId="4B3BC16A" w14:textId="02ECBDB9" w:rsidR="00DB5A84" w:rsidRDefault="00DB5A84" w:rsidP="00717D4F">
      <w:pPr>
        <w:jc w:val="both"/>
        <w:rPr>
          <w:rFonts w:asciiTheme="minorHAnsi" w:hAnsiTheme="minorHAnsi" w:cs="Arial"/>
        </w:rPr>
      </w:pPr>
    </w:p>
    <w:p w14:paraId="4F37154F" w14:textId="0F394CE6" w:rsidR="00204617" w:rsidRDefault="00204617" w:rsidP="00717D4F">
      <w:pPr>
        <w:jc w:val="both"/>
        <w:rPr>
          <w:rFonts w:asciiTheme="minorHAnsi" w:hAnsiTheme="minorHAnsi" w:cs="Arial"/>
        </w:rPr>
      </w:pPr>
    </w:p>
    <w:p w14:paraId="2447CBD4" w14:textId="77777777" w:rsidR="00204617" w:rsidRDefault="00204617" w:rsidP="00717D4F">
      <w:pPr>
        <w:jc w:val="both"/>
        <w:rPr>
          <w:rFonts w:asciiTheme="minorHAnsi" w:hAnsiTheme="minorHAnsi" w:cs="Arial"/>
        </w:rPr>
      </w:pPr>
    </w:p>
    <w:p w14:paraId="7E7549A4" w14:textId="77777777" w:rsidR="008F38FF" w:rsidRPr="00DD028B" w:rsidRDefault="008F38FF" w:rsidP="00717D4F">
      <w:pPr>
        <w:jc w:val="both"/>
        <w:rPr>
          <w:rFonts w:asciiTheme="minorHAnsi" w:hAnsiTheme="minorHAnsi" w:cs="Arial"/>
        </w:rPr>
      </w:pPr>
    </w:p>
    <w:p w14:paraId="3927F18F" w14:textId="09749295" w:rsidR="00E43615" w:rsidRDefault="00517C64" w:rsidP="00204617">
      <w:pPr>
        <w:spacing w:before="360"/>
        <w:ind w:right="-567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438197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_____________</w:t>
          </w:r>
          <w:r w:rsidR="005A33BF">
            <w:rPr>
              <w:rFonts w:asciiTheme="minorHAnsi" w:hAnsiTheme="minorHAnsi" w:cs="Arial"/>
            </w:rPr>
            <w:t>____________</w:t>
          </w:r>
          <w:r w:rsidR="00E43615" w:rsidRPr="00DD028B">
            <w:rPr>
              <w:rFonts w:asciiTheme="minorHAnsi" w:hAnsiTheme="minorHAnsi" w:cs="Arial"/>
            </w:rPr>
            <w:t>_____________</w:t>
          </w:r>
        </w:sdtContent>
      </w:sdt>
      <w:r w:rsidR="00E43615" w:rsidRPr="00DD028B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968635381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</w:t>
          </w:r>
        </w:sdtContent>
      </w:sdt>
      <w:r w:rsidR="00E43615" w:rsidRPr="00DD028B">
        <w:rPr>
          <w:rFonts w:asciiTheme="minorHAnsi" w:hAnsiTheme="minorHAnsi" w:cs="Arial"/>
        </w:rPr>
        <w:t xml:space="preserve"> de </w:t>
      </w:r>
      <w:sdt>
        <w:sdtPr>
          <w:rPr>
            <w:rFonts w:asciiTheme="minorHAnsi" w:hAnsiTheme="minorHAnsi" w:cs="Arial"/>
          </w:rPr>
          <w:id w:val="-2039887348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______</w:t>
          </w:r>
          <w:r w:rsidR="009F4705">
            <w:rPr>
              <w:rFonts w:asciiTheme="minorHAnsi" w:hAnsiTheme="minorHAnsi" w:cs="Arial"/>
            </w:rPr>
            <w:t>_____</w:t>
          </w:r>
          <w:r w:rsidR="00E43615" w:rsidRPr="00DD028B">
            <w:rPr>
              <w:rFonts w:asciiTheme="minorHAnsi" w:hAnsiTheme="minorHAnsi" w:cs="Arial"/>
            </w:rPr>
            <w:t>______</w:t>
          </w:r>
        </w:sdtContent>
      </w:sdt>
      <w:r w:rsidR="009F4705">
        <w:rPr>
          <w:rFonts w:asciiTheme="minorHAnsi" w:hAnsiTheme="minorHAnsi" w:cs="Arial"/>
        </w:rPr>
        <w:t xml:space="preserve"> de 20</w:t>
      </w:r>
      <w:sdt>
        <w:sdtPr>
          <w:rPr>
            <w:rFonts w:asciiTheme="minorHAnsi" w:hAnsiTheme="minorHAnsi" w:cs="Arial"/>
          </w:rPr>
          <w:id w:val="-919875633"/>
          <w:lock w:val="sdtLocked"/>
          <w:placeholder>
            <w:docPart w:val="496F063722364AD9AFE9A31D1F21A452"/>
          </w:placeholder>
          <w:text/>
        </w:sdtPr>
        <w:sdtEndPr/>
        <w:sdtContent>
          <w:r w:rsidR="00E43615" w:rsidRPr="00DD028B">
            <w:rPr>
              <w:rFonts w:asciiTheme="minorHAnsi" w:hAnsiTheme="minorHAnsi" w:cs="Arial"/>
            </w:rPr>
            <w:t>_</w:t>
          </w:r>
          <w:r w:rsidR="009F4705">
            <w:rPr>
              <w:rFonts w:asciiTheme="minorHAnsi" w:hAnsiTheme="minorHAnsi" w:cs="Arial"/>
            </w:rPr>
            <w:t>_</w:t>
          </w:r>
          <w:r w:rsidR="00E43615" w:rsidRPr="00DD028B">
            <w:rPr>
              <w:rFonts w:asciiTheme="minorHAnsi" w:hAnsiTheme="minorHAnsi" w:cs="Arial"/>
            </w:rPr>
            <w:t>_</w:t>
          </w:r>
        </w:sdtContent>
      </w:sdt>
    </w:p>
    <w:p w14:paraId="4C6ABB76" w14:textId="4E77E4CF" w:rsidR="00E43615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>
        <w:rPr>
          <w:rFonts w:asciiTheme="minorHAnsi" w:hAnsiTheme="minorHAnsi" w:cs="Arial"/>
          <w:sz w:val="20"/>
          <w:szCs w:val="20"/>
          <w:vertAlign w:val="superscript"/>
        </w:rPr>
        <w:t xml:space="preserve">                             </w:t>
      </w:r>
      <w:r w:rsidR="001979A5" w:rsidRPr="006A4151">
        <w:rPr>
          <w:rFonts w:asciiTheme="minorHAnsi" w:hAnsiTheme="minorHAnsi" w:cs="Arial"/>
          <w:sz w:val="20"/>
          <w:szCs w:val="20"/>
          <w:vertAlign w:val="superscript"/>
        </w:rPr>
        <w:t>(Local)</w:t>
      </w:r>
    </w:p>
    <w:p w14:paraId="6891C937" w14:textId="3BE13206" w:rsidR="00DB5A84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p w14:paraId="4948F15D" w14:textId="77777777" w:rsidR="00DB5A84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p w14:paraId="21CFB8CA" w14:textId="77777777" w:rsidR="00DB5A84" w:rsidRPr="006A4151" w:rsidRDefault="00DB5A84" w:rsidP="001979A5">
      <w:pPr>
        <w:ind w:left="708" w:firstLine="708"/>
        <w:jc w:val="both"/>
        <w:rPr>
          <w:rFonts w:asciiTheme="minorHAnsi" w:hAnsiTheme="minorHAnsi" w:cs="Arial"/>
          <w:sz w:val="20"/>
          <w:szCs w:val="20"/>
          <w:vertAlign w:val="superscript"/>
        </w:rPr>
      </w:pPr>
    </w:p>
    <w:tbl>
      <w:tblPr>
        <w:tblStyle w:val="TabelacomGrelha"/>
        <w:tblW w:w="921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564"/>
      </w:tblGrid>
      <w:tr w:rsidR="00493E6E" w14:paraId="4A9FF25C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49235540"/>
              <w:placeholder>
                <w:docPart w:val="DefaultPlaceholder_1081868574"/>
              </w:placeholder>
            </w:sdtPr>
            <w:sdtEndPr/>
            <w:sdtContent>
              <w:p w14:paraId="44DAAED6" w14:textId="0066C4E4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F5990BD" w14:textId="77777777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CBF06C7" w14:textId="6BD91B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2FB4469" w14:textId="68BD29CF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BF9D26D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F5C605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4CEF5A2" w14:textId="0773C515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72B23BC3" w14:textId="3A22159E" w:rsidR="00493E6E" w:rsidRDefault="00C75161" w:rsidP="00210440">
            <w:pPr>
              <w:tabs>
                <w:tab w:val="left" w:pos="2085"/>
                <w:tab w:val="center" w:pos="2299"/>
              </w:tabs>
              <w:spacing w:before="40" w:line="276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14980573"/>
              <w:placeholder>
                <w:docPart w:val="DefaultPlaceholder_1081868574"/>
              </w:placeholder>
            </w:sdtPr>
            <w:sdtEndPr/>
            <w:sdtContent>
              <w:p w14:paraId="44AA6DC5" w14:textId="519C7A5A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9E695B0" w14:textId="4A126978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64ED05" w14:textId="7C7C153B" w:rsidR="003B51F3" w:rsidRDefault="003B51F3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F477544" w14:textId="1071B2C5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4E3F865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7373E1D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3AABA7F8" w14:textId="2E09560F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66579FF2" w14:textId="5A6F5770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93E6E" w14:paraId="167A2EB2" w14:textId="77777777" w:rsidTr="00210440">
        <w:trPr>
          <w:trHeight w:val="680"/>
          <w:jc w:val="center"/>
        </w:trPr>
        <w:tc>
          <w:tcPr>
            <w:tcW w:w="4650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52680101"/>
              <w:placeholder>
                <w:docPart w:val="DefaultPlaceholder_1081868574"/>
              </w:placeholder>
            </w:sdtPr>
            <w:sdtEndPr/>
            <w:sdtContent>
              <w:p w14:paraId="1F08F4C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A50783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A0C965E" w14:textId="336A93C9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1AB456F2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7A307CC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D4CF93E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75219F64" w14:textId="146EE4D2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</w:p>
            </w:sdtContent>
          </w:sdt>
          <w:p w14:paraId="25ECB5B7" w14:textId="7A12A4A4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hideMark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3864070"/>
              <w:placeholder>
                <w:docPart w:val="DefaultPlaceholder_1081868574"/>
              </w:placeholder>
            </w:sdtPr>
            <w:sdtEndPr/>
            <w:sdtContent>
              <w:p w14:paraId="6184BCB6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3C6AC21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D5C7A93" w14:textId="13783BFD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6A203A0" w14:textId="77777777" w:rsidR="00210440" w:rsidRDefault="00210440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2E4B7DE5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50BF63FF" w14:textId="77777777" w:rsidR="00F27112" w:rsidRDefault="00F27112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5040706" w14:textId="21298426" w:rsidR="00493E6E" w:rsidRDefault="00493E6E" w:rsidP="00210440">
                <w:pPr>
                  <w:spacing w:before="120"/>
                  <w:ind w:right="-109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____________________________</w:t>
                </w:r>
              </w:p>
            </w:sdtContent>
          </w:sdt>
          <w:p w14:paraId="068E26FB" w14:textId="024601D3" w:rsidR="00493E6E" w:rsidRDefault="00C75161" w:rsidP="00210440">
            <w:pPr>
              <w:tabs>
                <w:tab w:val="left" w:pos="2085"/>
                <w:tab w:val="center" w:pos="2299"/>
              </w:tabs>
              <w:spacing w:before="40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3498D">
              <w:rPr>
                <w:rFonts w:ascii="Arial" w:hAnsi="Arial" w:cs="Arial"/>
                <w:sz w:val="16"/>
                <w:szCs w:val="16"/>
              </w:rPr>
              <w:t>Assinatura, preferencialmente digit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Del="001461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7D15A35" w14:textId="77777777" w:rsidR="006A4151" w:rsidRDefault="006A4151" w:rsidP="005A33BF">
      <w:pPr>
        <w:spacing w:line="276" w:lineRule="auto"/>
        <w:ind w:left="-142" w:right="-142"/>
        <w:jc w:val="both"/>
        <w:rPr>
          <w:rFonts w:ascii="Arial" w:hAnsi="Arial" w:cs="Arial"/>
          <w:b/>
          <w:sz w:val="16"/>
          <w:szCs w:val="16"/>
        </w:rPr>
      </w:pPr>
    </w:p>
    <w:p w14:paraId="1E898516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0FB5D1F2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0A081DF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54A721C1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294E187E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250C7289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3B0805FB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785D931E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D3CA581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43E41980" w14:textId="77777777" w:rsidR="00DB5A84" w:rsidRDefault="00DB5A84" w:rsidP="00210440">
      <w:pPr>
        <w:spacing w:line="276" w:lineRule="auto"/>
        <w:ind w:left="-142" w:right="-567" w:firstLine="142"/>
        <w:jc w:val="both"/>
        <w:rPr>
          <w:rFonts w:ascii="Arial" w:hAnsi="Arial" w:cs="Arial"/>
          <w:b/>
          <w:sz w:val="16"/>
          <w:szCs w:val="16"/>
        </w:rPr>
      </w:pPr>
    </w:p>
    <w:p w14:paraId="391A721A" w14:textId="1B6DA98C" w:rsidR="006C1C88" w:rsidRPr="003B51F3" w:rsidRDefault="00266F51" w:rsidP="00210440">
      <w:pPr>
        <w:spacing w:line="276" w:lineRule="auto"/>
        <w:ind w:left="-142" w:right="-567" w:firstLine="142"/>
        <w:jc w:val="both"/>
        <w:rPr>
          <w:rFonts w:ascii="Arial" w:hAnsi="Arial" w:cs="Arial"/>
          <w:sz w:val="16"/>
          <w:szCs w:val="16"/>
        </w:rPr>
      </w:pPr>
      <w:r w:rsidRPr="006A4151">
        <w:rPr>
          <w:rFonts w:ascii="Arial" w:hAnsi="Arial" w:cs="Arial"/>
          <w:b/>
          <w:sz w:val="16"/>
          <w:szCs w:val="16"/>
        </w:rPr>
        <w:t>(*)</w:t>
      </w:r>
      <w:r w:rsidRPr="009B1087">
        <w:rPr>
          <w:rFonts w:ascii="Arial" w:hAnsi="Arial" w:cs="Arial"/>
          <w:sz w:val="16"/>
          <w:szCs w:val="16"/>
        </w:rPr>
        <w:t xml:space="preserve"> </w:t>
      </w:r>
      <w:r w:rsidR="00BE0225">
        <w:rPr>
          <w:rFonts w:ascii="Arial" w:hAnsi="Arial" w:cs="Arial"/>
          <w:sz w:val="16"/>
          <w:szCs w:val="16"/>
        </w:rPr>
        <w:t>Indicar o(s) setor</w:t>
      </w:r>
      <w:r w:rsidR="00736EC8">
        <w:rPr>
          <w:rFonts w:ascii="Arial" w:hAnsi="Arial" w:cs="Arial"/>
          <w:sz w:val="16"/>
          <w:szCs w:val="16"/>
        </w:rPr>
        <w:t>(</w:t>
      </w:r>
      <w:r w:rsidR="00BE0225">
        <w:rPr>
          <w:rFonts w:ascii="Arial" w:hAnsi="Arial" w:cs="Arial"/>
          <w:sz w:val="16"/>
          <w:szCs w:val="16"/>
        </w:rPr>
        <w:t>es</w:t>
      </w:r>
      <w:r w:rsidR="00736EC8">
        <w:rPr>
          <w:rFonts w:ascii="Arial" w:hAnsi="Arial" w:cs="Arial"/>
          <w:sz w:val="16"/>
          <w:szCs w:val="16"/>
        </w:rPr>
        <w:t>)</w:t>
      </w:r>
      <w:r w:rsidR="00BE0225">
        <w:rPr>
          <w:rFonts w:ascii="Arial" w:hAnsi="Arial" w:cs="Arial"/>
          <w:sz w:val="16"/>
          <w:szCs w:val="16"/>
        </w:rPr>
        <w:t xml:space="preserve"> de atividade que interessar</w:t>
      </w:r>
      <w:r w:rsidR="00736EC8">
        <w:rPr>
          <w:rFonts w:ascii="Arial" w:hAnsi="Arial" w:cs="Arial"/>
          <w:sz w:val="16"/>
          <w:szCs w:val="16"/>
        </w:rPr>
        <w:t>(em)</w:t>
      </w:r>
      <w:r w:rsidR="004E0517">
        <w:rPr>
          <w:rFonts w:ascii="Arial" w:hAnsi="Arial" w:cs="Arial"/>
          <w:sz w:val="16"/>
          <w:szCs w:val="16"/>
        </w:rPr>
        <w:t>.</w:t>
      </w:r>
    </w:p>
    <w:sectPr w:rsidR="006C1C88" w:rsidRPr="003B51F3" w:rsidSect="008F38FF">
      <w:headerReference w:type="default" r:id="rId12"/>
      <w:footerReference w:type="default" r:id="rId13"/>
      <w:pgSz w:w="11906" w:h="16838"/>
      <w:pgMar w:top="14" w:right="1700" w:bottom="1417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5FB4" w14:textId="77777777" w:rsidR="00517C64" w:rsidRDefault="00517C64" w:rsidP="00B3189D">
      <w:r>
        <w:separator/>
      </w:r>
    </w:p>
  </w:endnote>
  <w:endnote w:type="continuationSeparator" w:id="0">
    <w:p w14:paraId="6377DCC2" w14:textId="77777777" w:rsidR="00517C64" w:rsidRDefault="00517C64" w:rsidP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8049" w14:textId="77777777" w:rsidR="00D46D49" w:rsidRDefault="00D46D49" w:rsidP="00B3189D">
    <w:pPr>
      <w:pStyle w:val="Rodap"/>
      <w:tabs>
        <w:tab w:val="clear" w:pos="4252"/>
        <w:tab w:val="clear" w:pos="8504"/>
        <w:tab w:val="left" w:pos="7275"/>
      </w:tabs>
      <w:rPr>
        <w:sz w:val="14"/>
        <w:szCs w:val="14"/>
      </w:rPr>
    </w:pPr>
  </w:p>
  <w:tbl>
    <w:tblPr>
      <w:tblW w:w="96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5"/>
      <w:gridCol w:w="1185"/>
    </w:tblGrid>
    <w:tr w:rsidR="00210440" w14:paraId="6DC19C75" w14:textId="77777777" w:rsidTr="00210440">
      <w:trPr>
        <w:trHeight w:val="416"/>
      </w:trPr>
      <w:tc>
        <w:tcPr>
          <w:tcW w:w="847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263191" w14:textId="77777777" w:rsidR="00210440" w:rsidRDefault="00210440" w:rsidP="00210440">
          <w:pPr>
            <w:pStyle w:val="Rodap"/>
            <w:jc w:val="both"/>
            <w:rPr>
              <w:rFonts w:cs="Calibri"/>
              <w:b/>
              <w:bCs/>
            </w:rPr>
          </w:pPr>
          <w:r>
            <w:rPr>
              <w:noProof/>
            </w:rPr>
            <w:drawing>
              <wp:inline distT="0" distB="0" distL="0" distR="0" wp14:anchorId="7F13DFA0" wp14:editId="3876F1DD">
                <wp:extent cx="5210175" cy="790575"/>
                <wp:effectExtent l="0" t="0" r="9525" b="9525"/>
                <wp:docPr id="16" name="Imagem 16" descr="https://www.gpp.pt/images/PEPAC/logotipos/BarrasLogosPepacAcores/PEPAC_Acores_infra_Cofinanciado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www.gpp.pt/images/PEPAC/logotipos/BarrasLogosPepacAcores/PEPAC_Acores_infra_Cofinanciado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48390F" w14:textId="36BF6048" w:rsidR="00210440" w:rsidRDefault="00B068CB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11</w:t>
          </w:r>
          <w:r w:rsidR="00210440">
            <w:rPr>
              <w:rFonts w:cs="Calibri"/>
              <w:sz w:val="16"/>
              <w:szCs w:val="16"/>
            </w:rPr>
            <w:t>-</w:t>
          </w:r>
          <w:r w:rsidR="00900B45">
            <w:rPr>
              <w:rFonts w:cs="Calibri"/>
              <w:sz w:val="16"/>
              <w:szCs w:val="16"/>
            </w:rPr>
            <w:t>0</w:t>
          </w:r>
          <w:r w:rsidR="00210440">
            <w:rPr>
              <w:rFonts w:cs="Calibri"/>
              <w:sz w:val="16"/>
              <w:szCs w:val="16"/>
            </w:rPr>
            <w:t>2-202</w:t>
          </w:r>
          <w:r w:rsidR="00900B45">
            <w:rPr>
              <w:rFonts w:cs="Calibri"/>
              <w:sz w:val="16"/>
              <w:szCs w:val="16"/>
            </w:rPr>
            <w:t>6</w:t>
          </w:r>
        </w:p>
      </w:tc>
    </w:tr>
    <w:tr w:rsidR="00210440" w14:paraId="540C833F" w14:textId="77777777" w:rsidTr="0052297E"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9C348F" w14:textId="77777777" w:rsidR="00210440" w:rsidRDefault="00210440" w:rsidP="00210440">
          <w:pPr>
            <w:rPr>
              <w:rFonts w:cs="Calibri"/>
              <w:b/>
              <w:bCs/>
            </w:rPr>
          </w:pPr>
        </w:p>
      </w:tc>
      <w:tc>
        <w:tcPr>
          <w:tcW w:w="11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992424" w14:textId="1223B47C" w:rsidR="00210440" w:rsidRDefault="00AA4727" w:rsidP="00210440">
          <w:pPr>
            <w:pStyle w:val="Rodap"/>
            <w:jc w:val="center"/>
            <w:rPr>
              <w:rFonts w:cs="Calibri"/>
              <w:sz w:val="16"/>
              <w:szCs w:val="16"/>
            </w:rPr>
          </w:pPr>
          <w:r w:rsidRPr="00AA4727">
            <w:rPr>
              <w:rFonts w:cs="Calibri"/>
              <w:sz w:val="16"/>
              <w:szCs w:val="16"/>
            </w:rPr>
            <w:t xml:space="preserve">Página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PAGE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1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AA4727">
            <w:rPr>
              <w:rFonts w:cs="Calibri"/>
              <w:sz w:val="16"/>
              <w:szCs w:val="16"/>
            </w:rPr>
            <w:t xml:space="preserve"> de 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AA4727">
            <w:rPr>
              <w:rFonts w:cs="Calibri"/>
              <w:b/>
              <w:bCs/>
              <w:sz w:val="16"/>
              <w:szCs w:val="16"/>
            </w:rPr>
            <w:instrText>NUMPAGES  \* Arabic  \* MERGEFORMAT</w:instrTex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separate"/>
          </w:r>
          <w:r w:rsidRPr="00AA4727">
            <w:rPr>
              <w:rFonts w:cs="Calibri"/>
              <w:b/>
              <w:bCs/>
              <w:sz w:val="16"/>
              <w:szCs w:val="16"/>
            </w:rPr>
            <w:t>2</w:t>
          </w:r>
          <w:r w:rsidRPr="00AA4727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3543867" w14:textId="146A1B73" w:rsidR="00B3189D" w:rsidRDefault="00B3189D" w:rsidP="00210440">
    <w:pPr>
      <w:pStyle w:val="Rodap"/>
      <w:tabs>
        <w:tab w:val="clear" w:pos="4252"/>
        <w:tab w:val="clear" w:pos="8504"/>
        <w:tab w:val="left" w:pos="72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C9B7" w14:textId="77777777" w:rsidR="00517C64" w:rsidRDefault="00517C64" w:rsidP="00B3189D">
      <w:r>
        <w:separator/>
      </w:r>
    </w:p>
  </w:footnote>
  <w:footnote w:type="continuationSeparator" w:id="0">
    <w:p w14:paraId="5931F1BD" w14:textId="77777777" w:rsidR="00517C64" w:rsidRDefault="00517C64" w:rsidP="00B3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7BCF" w14:textId="4B6D65E5" w:rsidR="00B3189D" w:rsidRDefault="00B3189D" w:rsidP="00B3189D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</w:rPr>
    </w:pPr>
  </w:p>
  <w:p w14:paraId="44439292" w14:textId="5116070F" w:rsidR="008F38FF" w:rsidRPr="00210440" w:rsidRDefault="008F38FF" w:rsidP="00CB7F7E">
    <w:pPr>
      <w:tabs>
        <w:tab w:val="center" w:pos="4252"/>
        <w:tab w:val="right" w:pos="8504"/>
      </w:tabs>
      <w:jc w:val="center"/>
      <w:rPr>
        <w:rFonts w:asciiTheme="minorHAnsi" w:hAnsiTheme="minorHAnsi"/>
        <w:sz w:val="6"/>
        <w:szCs w:val="6"/>
      </w:rPr>
    </w:pPr>
  </w:p>
  <w:tbl>
    <w:tblPr>
      <w:tblW w:w="9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7"/>
      <w:gridCol w:w="3543"/>
      <w:gridCol w:w="3402"/>
    </w:tblGrid>
    <w:tr w:rsidR="00210440" w14:paraId="51AE8705" w14:textId="77777777" w:rsidTr="00900B45">
      <w:trPr>
        <w:trHeight w:val="982"/>
      </w:trPr>
      <w:tc>
        <w:tcPr>
          <w:tcW w:w="211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11389" w14:textId="77777777" w:rsidR="00210440" w:rsidRDefault="00210440" w:rsidP="00210440">
          <w:pPr>
            <w:pStyle w:val="Rodap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6FA5026B" wp14:editId="285AB31E">
                <wp:extent cx="1190625" cy="695325"/>
                <wp:effectExtent l="0" t="0" r="9525" b="9525"/>
                <wp:docPr id="2" name="Imagem 2" descr="https://www.gpp.pt/images/PEPAC/logotipos/PEPACAcores/PEPACAcoresHorizontal_c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s://www.gpp.pt/images/PEPAC/logotipos/PEPACAcores/PEPACAcoresHorizontal_c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C757F7" w14:textId="64581E87" w:rsidR="00210440" w:rsidRPr="004F138D" w:rsidRDefault="00210440" w:rsidP="00210440">
          <w:pPr>
            <w:autoSpaceDE w:val="0"/>
            <w:autoSpaceDN w:val="0"/>
            <w:spacing w:line="360" w:lineRule="atLeast"/>
            <w:jc w:val="center"/>
            <w:rPr>
              <w:rFonts w:ascii="Arial" w:hAnsi="Arial" w:cs="Arial"/>
              <w:b/>
              <w:bCs/>
            </w:rPr>
          </w:pPr>
          <w:r w:rsidRPr="00E22A13">
            <w:rPr>
              <w:rFonts w:ascii="Arial" w:hAnsi="Arial" w:cs="Arial"/>
              <w:b/>
              <w:bCs/>
            </w:rPr>
            <w:t>Declaração</w:t>
          </w:r>
          <w:r>
            <w:rPr>
              <w:rFonts w:ascii="Arial" w:hAnsi="Arial" w:cs="Arial"/>
              <w:b/>
              <w:bCs/>
            </w:rPr>
            <w:t xml:space="preserve"> de Compromisso de Escoamento da Produção</w:t>
          </w:r>
        </w:p>
      </w:tc>
      <w:tc>
        <w:tcPr>
          <w:tcW w:w="340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869FD6" w14:textId="4DF39412" w:rsidR="00210440" w:rsidRPr="00E22A13" w:rsidRDefault="00517C64" w:rsidP="00210440">
          <w:pPr>
            <w:pStyle w:val="Rodap"/>
            <w:jc w:val="center"/>
          </w:pPr>
          <w:sdt>
            <w:sdtPr>
              <w:id w:val="-1896800356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-4547885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66848570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210440">
                    <w:t xml:space="preserve">AG </w:t>
                  </w:r>
                  <w:r w:rsidR="00210440" w:rsidRPr="00545FD3">
                    <w:t>PEPAC A</w:t>
                  </w:r>
                  <w:r w:rsidR="00210440">
                    <w:t>çores/Doc Candidatura 6/E.3.1</w:t>
                  </w:r>
                  <w:r w:rsidR="00E869F5">
                    <w:t>/E.7.1</w:t>
                  </w:r>
                  <w:r w:rsidR="00210440">
                    <w:t>/2025</w:t>
                  </w:r>
                  <w:r w:rsidR="00900B45">
                    <w:t xml:space="preserve"> v2</w:t>
                  </w:r>
                </w:sdtContent>
              </w:sdt>
            </w:sdtContent>
          </w:sdt>
        </w:p>
      </w:tc>
    </w:tr>
    <w:tr w:rsidR="00210440" w14:paraId="01929684" w14:textId="77777777" w:rsidTr="0052297E">
      <w:trPr>
        <w:trHeight w:val="1091"/>
      </w:trPr>
      <w:tc>
        <w:tcPr>
          <w:tcW w:w="211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F7EA016" w14:textId="77777777" w:rsidR="00210440" w:rsidRDefault="00210440" w:rsidP="00210440">
          <w:pPr>
            <w:rPr>
              <w:rFonts w:cs="Calibri"/>
            </w:rPr>
          </w:pPr>
        </w:p>
      </w:tc>
      <w:tc>
        <w:tcPr>
          <w:tcW w:w="6945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D03A98" w14:textId="77777777" w:rsidR="00210440" w:rsidRDefault="00210440" w:rsidP="00210440">
          <w:pPr>
            <w:pStyle w:val="Ttulo1"/>
            <w:spacing w:before="120" w:after="0"/>
            <w:ind w:hanging="86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3.1 «Melhoria do desempenho das explorações agrícolas»</w:t>
          </w:r>
        </w:p>
        <w:p w14:paraId="7A64A172" w14:textId="77777777" w:rsidR="00210440" w:rsidRPr="00E22A13" w:rsidRDefault="00210440" w:rsidP="00210440">
          <w:pPr>
            <w:pStyle w:val="Ttulo1"/>
            <w:spacing w:before="40" w:after="40"/>
            <w:ind w:hanging="85"/>
            <w:jc w:val="center"/>
            <w:rPr>
              <w:rFonts w:eastAsia="Times New Roman"/>
              <w:b/>
              <w:bCs/>
              <w:kern w:val="36"/>
              <w:sz w:val="22"/>
              <w:szCs w:val="22"/>
            </w:rPr>
          </w:pP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Intervenção E.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7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.1 «</w:t>
          </w:r>
          <w:r>
            <w:rPr>
              <w:rFonts w:eastAsia="Times New Roman"/>
              <w:b/>
              <w:bCs/>
              <w:kern w:val="36"/>
              <w:sz w:val="22"/>
              <w:szCs w:val="22"/>
            </w:rPr>
            <w:t>Apoio à instalação de jovens agricultores</w:t>
          </w:r>
          <w:r w:rsidRPr="00E22A13">
            <w:rPr>
              <w:rFonts w:eastAsia="Times New Roman"/>
              <w:b/>
              <w:bCs/>
              <w:kern w:val="36"/>
              <w:sz w:val="22"/>
              <w:szCs w:val="22"/>
            </w:rPr>
            <w:t>»</w:t>
          </w:r>
        </w:p>
      </w:tc>
    </w:tr>
  </w:tbl>
  <w:p w14:paraId="5519A064" w14:textId="532B0347" w:rsidR="00210440" w:rsidRDefault="00210440" w:rsidP="00CB7F7E">
    <w:pPr>
      <w:tabs>
        <w:tab w:val="center" w:pos="4252"/>
        <w:tab w:val="right" w:pos="8504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7248D"/>
    <w:multiLevelType w:val="hybridMultilevel"/>
    <w:tmpl w:val="29A03C76"/>
    <w:lvl w:ilvl="0" w:tplc="D0B08B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8477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6MeeYuBf6KtOAZsxJlzJXoXlkC7AHupSm3UiS80O8BEsMFBmlO+CYYl4JrIxx9xPEv9s7PR7ly5r2F/kgMfxg==" w:salt="CpbnLYKwBv5WqkDxlWrT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C0"/>
    <w:rsid w:val="000024B9"/>
    <w:rsid w:val="000335A6"/>
    <w:rsid w:val="00060199"/>
    <w:rsid w:val="0008586C"/>
    <w:rsid w:val="00086D33"/>
    <w:rsid w:val="000A43AD"/>
    <w:rsid w:val="000C30E0"/>
    <w:rsid w:val="000D49F3"/>
    <w:rsid w:val="000D7114"/>
    <w:rsid w:val="00104AFD"/>
    <w:rsid w:val="00136B82"/>
    <w:rsid w:val="00141589"/>
    <w:rsid w:val="0014619F"/>
    <w:rsid w:val="00147CB7"/>
    <w:rsid w:val="00147D05"/>
    <w:rsid w:val="001707B3"/>
    <w:rsid w:val="00191CC4"/>
    <w:rsid w:val="001944DB"/>
    <w:rsid w:val="001979A5"/>
    <w:rsid w:val="001B63C3"/>
    <w:rsid w:val="001C697B"/>
    <w:rsid w:val="001D744E"/>
    <w:rsid w:val="001E2C80"/>
    <w:rsid w:val="00200294"/>
    <w:rsid w:val="00204617"/>
    <w:rsid w:val="00210440"/>
    <w:rsid w:val="0023250D"/>
    <w:rsid w:val="0025797F"/>
    <w:rsid w:val="00263424"/>
    <w:rsid w:val="00266F51"/>
    <w:rsid w:val="0029684C"/>
    <w:rsid w:val="002A3A6D"/>
    <w:rsid w:val="002A6E89"/>
    <w:rsid w:val="002D24DD"/>
    <w:rsid w:val="002D6D29"/>
    <w:rsid w:val="002E6328"/>
    <w:rsid w:val="002F1274"/>
    <w:rsid w:val="00300AB8"/>
    <w:rsid w:val="003436CE"/>
    <w:rsid w:val="00343F83"/>
    <w:rsid w:val="00353B93"/>
    <w:rsid w:val="00353E28"/>
    <w:rsid w:val="00362145"/>
    <w:rsid w:val="003754C3"/>
    <w:rsid w:val="003775BD"/>
    <w:rsid w:val="00382325"/>
    <w:rsid w:val="003A05D7"/>
    <w:rsid w:val="003B0A1F"/>
    <w:rsid w:val="003B51F3"/>
    <w:rsid w:val="003D17CB"/>
    <w:rsid w:val="003E65FD"/>
    <w:rsid w:val="003F2CCF"/>
    <w:rsid w:val="0042156B"/>
    <w:rsid w:val="0046044E"/>
    <w:rsid w:val="0046783D"/>
    <w:rsid w:val="004778D4"/>
    <w:rsid w:val="00493E6E"/>
    <w:rsid w:val="004C0DC4"/>
    <w:rsid w:val="004C7E49"/>
    <w:rsid w:val="004D23A0"/>
    <w:rsid w:val="004E0517"/>
    <w:rsid w:val="004F50A5"/>
    <w:rsid w:val="00500DA5"/>
    <w:rsid w:val="00517C64"/>
    <w:rsid w:val="005222AF"/>
    <w:rsid w:val="00527C76"/>
    <w:rsid w:val="00531BAA"/>
    <w:rsid w:val="0053369C"/>
    <w:rsid w:val="00550F47"/>
    <w:rsid w:val="005948D1"/>
    <w:rsid w:val="005A33BF"/>
    <w:rsid w:val="005B0B74"/>
    <w:rsid w:val="005B45F6"/>
    <w:rsid w:val="005E0BC0"/>
    <w:rsid w:val="0060323A"/>
    <w:rsid w:val="006128D0"/>
    <w:rsid w:val="00640013"/>
    <w:rsid w:val="006530C4"/>
    <w:rsid w:val="006561E3"/>
    <w:rsid w:val="006570FE"/>
    <w:rsid w:val="00675A1C"/>
    <w:rsid w:val="00687644"/>
    <w:rsid w:val="00696D18"/>
    <w:rsid w:val="006A4151"/>
    <w:rsid w:val="006B1208"/>
    <w:rsid w:val="006C042A"/>
    <w:rsid w:val="006C1C88"/>
    <w:rsid w:val="006C2C93"/>
    <w:rsid w:val="006D75A3"/>
    <w:rsid w:val="006E4CC4"/>
    <w:rsid w:val="006F7095"/>
    <w:rsid w:val="007138EC"/>
    <w:rsid w:val="00715463"/>
    <w:rsid w:val="00717D4F"/>
    <w:rsid w:val="00736EC8"/>
    <w:rsid w:val="00745CDC"/>
    <w:rsid w:val="00746FD3"/>
    <w:rsid w:val="00755D6E"/>
    <w:rsid w:val="00762BF2"/>
    <w:rsid w:val="007A5B70"/>
    <w:rsid w:val="007E3D5C"/>
    <w:rsid w:val="007F2D89"/>
    <w:rsid w:val="007F33FA"/>
    <w:rsid w:val="00842580"/>
    <w:rsid w:val="00850459"/>
    <w:rsid w:val="008803AD"/>
    <w:rsid w:val="00883B07"/>
    <w:rsid w:val="00892629"/>
    <w:rsid w:val="00897F7B"/>
    <w:rsid w:val="008A2FC5"/>
    <w:rsid w:val="008A791D"/>
    <w:rsid w:val="008B7E91"/>
    <w:rsid w:val="008C3858"/>
    <w:rsid w:val="008F38FF"/>
    <w:rsid w:val="00900B45"/>
    <w:rsid w:val="00911D32"/>
    <w:rsid w:val="009200AA"/>
    <w:rsid w:val="0092159A"/>
    <w:rsid w:val="00923602"/>
    <w:rsid w:val="00924443"/>
    <w:rsid w:val="009401E2"/>
    <w:rsid w:val="009516C7"/>
    <w:rsid w:val="009664C9"/>
    <w:rsid w:val="009C3106"/>
    <w:rsid w:val="009F4705"/>
    <w:rsid w:val="00A3180A"/>
    <w:rsid w:val="00A37694"/>
    <w:rsid w:val="00A41B5D"/>
    <w:rsid w:val="00A4636F"/>
    <w:rsid w:val="00A5218A"/>
    <w:rsid w:val="00A63D61"/>
    <w:rsid w:val="00A80BD8"/>
    <w:rsid w:val="00A96D2B"/>
    <w:rsid w:val="00AA0239"/>
    <w:rsid w:val="00AA4727"/>
    <w:rsid w:val="00AB081A"/>
    <w:rsid w:val="00AB714A"/>
    <w:rsid w:val="00AB7E2B"/>
    <w:rsid w:val="00AD21D3"/>
    <w:rsid w:val="00AE69E1"/>
    <w:rsid w:val="00B02F03"/>
    <w:rsid w:val="00B068CB"/>
    <w:rsid w:val="00B13CFF"/>
    <w:rsid w:val="00B3189D"/>
    <w:rsid w:val="00B4752A"/>
    <w:rsid w:val="00B51A93"/>
    <w:rsid w:val="00B82EFC"/>
    <w:rsid w:val="00B82F85"/>
    <w:rsid w:val="00B8554F"/>
    <w:rsid w:val="00BA79A8"/>
    <w:rsid w:val="00BB0D4E"/>
    <w:rsid w:val="00BD11EF"/>
    <w:rsid w:val="00BE0225"/>
    <w:rsid w:val="00BF217A"/>
    <w:rsid w:val="00BF2969"/>
    <w:rsid w:val="00BF49A4"/>
    <w:rsid w:val="00C33674"/>
    <w:rsid w:val="00C3498D"/>
    <w:rsid w:val="00C51FDD"/>
    <w:rsid w:val="00C54B45"/>
    <w:rsid w:val="00C75161"/>
    <w:rsid w:val="00C779FA"/>
    <w:rsid w:val="00C86BE6"/>
    <w:rsid w:val="00C91B8E"/>
    <w:rsid w:val="00CA131E"/>
    <w:rsid w:val="00CB30E5"/>
    <w:rsid w:val="00CB7F7E"/>
    <w:rsid w:val="00CC5021"/>
    <w:rsid w:val="00CD3778"/>
    <w:rsid w:val="00CE6EB7"/>
    <w:rsid w:val="00CF5084"/>
    <w:rsid w:val="00CF7CBC"/>
    <w:rsid w:val="00D0004F"/>
    <w:rsid w:val="00D35C4A"/>
    <w:rsid w:val="00D46D49"/>
    <w:rsid w:val="00D579FB"/>
    <w:rsid w:val="00D92F9D"/>
    <w:rsid w:val="00D94A7D"/>
    <w:rsid w:val="00D955B6"/>
    <w:rsid w:val="00D95F52"/>
    <w:rsid w:val="00DB5A84"/>
    <w:rsid w:val="00DC4223"/>
    <w:rsid w:val="00DD028B"/>
    <w:rsid w:val="00DE3320"/>
    <w:rsid w:val="00DF721B"/>
    <w:rsid w:val="00E01E27"/>
    <w:rsid w:val="00E222C6"/>
    <w:rsid w:val="00E24F48"/>
    <w:rsid w:val="00E364F9"/>
    <w:rsid w:val="00E43615"/>
    <w:rsid w:val="00E505B8"/>
    <w:rsid w:val="00E61EE9"/>
    <w:rsid w:val="00E66DE9"/>
    <w:rsid w:val="00E70874"/>
    <w:rsid w:val="00E7285F"/>
    <w:rsid w:val="00E77B82"/>
    <w:rsid w:val="00E82820"/>
    <w:rsid w:val="00E858F3"/>
    <w:rsid w:val="00E869F5"/>
    <w:rsid w:val="00E930D5"/>
    <w:rsid w:val="00EB7955"/>
    <w:rsid w:val="00EC0DBF"/>
    <w:rsid w:val="00ED5CC5"/>
    <w:rsid w:val="00F04872"/>
    <w:rsid w:val="00F079AF"/>
    <w:rsid w:val="00F27112"/>
    <w:rsid w:val="00F45EE1"/>
    <w:rsid w:val="00F5736B"/>
    <w:rsid w:val="00F65C4A"/>
    <w:rsid w:val="00F73905"/>
    <w:rsid w:val="00F74A2E"/>
    <w:rsid w:val="00F75F1A"/>
    <w:rsid w:val="00F85379"/>
    <w:rsid w:val="00F92E2E"/>
    <w:rsid w:val="00FB0BC1"/>
    <w:rsid w:val="00FD7056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6A29"/>
  <w15:docId w15:val="{EB6E9394-B63C-477F-A33B-5FC64C0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4F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aliases w:val="Cabeçalho 1"/>
    <w:basedOn w:val="Normal"/>
    <w:link w:val="Ttulo1Carter"/>
    <w:uiPriority w:val="9"/>
    <w:qFormat/>
    <w:rsid w:val="00210440"/>
    <w:pPr>
      <w:keepNext/>
      <w:spacing w:before="240" w:after="60"/>
      <w:outlineLvl w:val="0"/>
    </w:pPr>
    <w:rPr>
      <w:rFonts w:ascii="Arial" w:hAnsi="Arial" w:cs="Arial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agem"/>
    <w:basedOn w:val="Normal"/>
    <w:uiPriority w:val="34"/>
    <w:qFormat/>
    <w:rsid w:val="0060323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28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89D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1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89D"/>
    <w:rPr>
      <w:rFonts w:ascii="Calibri" w:hAnsi="Calibri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rsid w:val="00B3189D"/>
    <w:rPr>
      <w:rFonts w:eastAsia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189D"/>
    <w:rPr>
      <w:rFonts w:ascii="Calibri" w:eastAsia="Times New Roman" w:hAnsi="Calibri" w:cs="Times New Roman"/>
      <w:szCs w:val="20"/>
      <w:lang w:eastAsia="pt-PT"/>
    </w:rPr>
  </w:style>
  <w:style w:type="table" w:styleId="TabelacomGrelha">
    <w:name w:val="Table Grid"/>
    <w:basedOn w:val="Tabelanormal"/>
    <w:uiPriority w:val="59"/>
    <w:rsid w:val="00493E6E"/>
    <w:pPr>
      <w:spacing w:after="0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210440"/>
    <w:rPr>
      <w:rFonts w:ascii="Arial" w:hAnsi="Arial" w:cs="Arial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C69D1.F1AFBD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C69D1.F1AFBD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6F063722364AD9AFE9A31D1F21A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7712F-6079-4B85-95DB-73EDB14F80EF}"/>
      </w:docPartPr>
      <w:docPartBody>
        <w:p w:rsidR="002F0BAA" w:rsidRDefault="00172C75">
          <w:pPr>
            <w:pStyle w:val="496F063722364AD9AFE9A31D1F21A452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8EFA2C77C64FD6A70EE4BFA33E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9E761-F05D-4C7F-B41B-70B6CF4859BD}"/>
      </w:docPartPr>
      <w:docPartBody>
        <w:p w:rsidR="00C85AE6" w:rsidRDefault="008B7165" w:rsidP="008B7165">
          <w:pPr>
            <w:pStyle w:val="6C8EFA2C77C64FD6A70EE4BFA33E217A"/>
          </w:pPr>
          <w:r w:rsidRPr="008E35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92CEC687594CAC8C40F69B2839D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CE5F-FEE7-4066-AFB4-E42F12135009}"/>
      </w:docPartPr>
      <w:docPartBody>
        <w:p w:rsidR="00CA50CD" w:rsidRDefault="00A2518C" w:rsidP="00A2518C">
          <w:pPr>
            <w:pStyle w:val="D192CEC687594CAC8C40F69B2839D6ED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53EC56521E4AC299E4D26CD8248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76CB7-D6D3-4E81-BA3C-DA3DBC994C8A}"/>
      </w:docPartPr>
      <w:docPartBody>
        <w:p w:rsidR="00CA50CD" w:rsidRDefault="00A2518C" w:rsidP="00A2518C">
          <w:pPr>
            <w:pStyle w:val="A153EC56521E4AC299E4D26CD8248C13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F8FB394E2294151AACE27EDEC9B7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D7D11-5C2C-4BB0-A8AC-70EC20F81095}"/>
      </w:docPartPr>
      <w:docPartBody>
        <w:p w:rsidR="00CA50CD" w:rsidRDefault="00A2518C" w:rsidP="00A2518C">
          <w:pPr>
            <w:pStyle w:val="5F8FB394E2294151AACE27EDEC9B7A0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4A86CC641E444EA53ACD834E97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A0BBA-3B37-4B2F-80B2-067BBC578404}"/>
      </w:docPartPr>
      <w:docPartBody>
        <w:p w:rsidR="00CA50CD" w:rsidRDefault="00A2518C" w:rsidP="00A2518C">
          <w:pPr>
            <w:pStyle w:val="B44A86CC641E444EA53ACD834E97D784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D064-AED0-4CE3-8EC6-4BC60A9B77AA}"/>
      </w:docPartPr>
      <w:docPartBody>
        <w:p w:rsidR="008C33C8" w:rsidRDefault="005A2396">
          <w:r w:rsidRPr="00893A60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3EBBE2B395F410FAB29C3CE47406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8869A-D356-4BED-BCDB-DDD2CE56F6F4}"/>
      </w:docPartPr>
      <w:docPartBody>
        <w:p w:rsidR="00D26866" w:rsidRDefault="00440892" w:rsidP="00440892">
          <w:pPr>
            <w:pStyle w:val="93EBBE2B395F410FAB29C3CE474065A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506EA419C1564359B694680109583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E7786-3937-40F7-8DF9-987E51E8883D}"/>
      </w:docPartPr>
      <w:docPartBody>
        <w:p w:rsidR="00DA4A9E" w:rsidRDefault="00584618" w:rsidP="00584618">
          <w:pPr>
            <w:pStyle w:val="506EA419C1564359B694680109583325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17833874204FB5BA5504CA3AE3A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13D4F-962F-45FE-8499-7EB841AAD8BB}"/>
      </w:docPartPr>
      <w:docPartBody>
        <w:p w:rsidR="00DA4A9E" w:rsidRDefault="00584618" w:rsidP="00584618">
          <w:pPr>
            <w:pStyle w:val="6617833874204FB5BA5504CA3AE3A1E8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6458B28B25404686FE3E4E9DCC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E8993-F571-4795-9C5E-C7C95D60938E}"/>
      </w:docPartPr>
      <w:docPartBody>
        <w:p w:rsidR="00DA4A9E" w:rsidRDefault="00584618" w:rsidP="00584618">
          <w:pPr>
            <w:pStyle w:val="436458B28B25404686FE3E4E9DCC1EAE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D53D8D989B5400D95311A3D4DB91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372A9-251B-430D-9B24-9A3AF08DD468}"/>
      </w:docPartPr>
      <w:docPartBody>
        <w:p w:rsidR="00DA4A9E" w:rsidRDefault="00584618" w:rsidP="00584618">
          <w:pPr>
            <w:pStyle w:val="1D53D8D989B5400D95311A3D4DB9160B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BAA"/>
    <w:rsid w:val="000E68EE"/>
    <w:rsid w:val="0015475A"/>
    <w:rsid w:val="00172C75"/>
    <w:rsid w:val="002B74C6"/>
    <w:rsid w:val="002D6D29"/>
    <w:rsid w:val="002F0BAA"/>
    <w:rsid w:val="00396746"/>
    <w:rsid w:val="003B74B8"/>
    <w:rsid w:val="00440892"/>
    <w:rsid w:val="00584618"/>
    <w:rsid w:val="005A0016"/>
    <w:rsid w:val="005A2396"/>
    <w:rsid w:val="00764CC0"/>
    <w:rsid w:val="00857BA8"/>
    <w:rsid w:val="008B7165"/>
    <w:rsid w:val="008C33C8"/>
    <w:rsid w:val="009056DB"/>
    <w:rsid w:val="00965EC8"/>
    <w:rsid w:val="009734BD"/>
    <w:rsid w:val="009C5F32"/>
    <w:rsid w:val="00A14B9B"/>
    <w:rsid w:val="00A2518C"/>
    <w:rsid w:val="00A57988"/>
    <w:rsid w:val="00A8494B"/>
    <w:rsid w:val="00A95C91"/>
    <w:rsid w:val="00AD1DE0"/>
    <w:rsid w:val="00AD21D3"/>
    <w:rsid w:val="00C16FE4"/>
    <w:rsid w:val="00C85AE6"/>
    <w:rsid w:val="00CA50CD"/>
    <w:rsid w:val="00D26866"/>
    <w:rsid w:val="00DA4A9E"/>
    <w:rsid w:val="00F654B5"/>
    <w:rsid w:val="00F9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4618"/>
    <w:rPr>
      <w:color w:val="808080"/>
    </w:rPr>
  </w:style>
  <w:style w:type="paragraph" w:customStyle="1" w:styleId="496F063722364AD9AFE9A31D1F21A452">
    <w:name w:val="496F063722364AD9AFE9A31D1F21A452"/>
  </w:style>
  <w:style w:type="paragraph" w:customStyle="1" w:styleId="6C8EFA2C77C64FD6A70EE4BFA33E217A">
    <w:name w:val="6C8EFA2C77C64FD6A70EE4BFA33E217A"/>
    <w:rsid w:val="008B7165"/>
    <w:pPr>
      <w:spacing w:after="160" w:line="259" w:lineRule="auto"/>
    </w:pPr>
  </w:style>
  <w:style w:type="paragraph" w:customStyle="1" w:styleId="D192CEC687594CAC8C40F69B2839D6ED">
    <w:name w:val="D192CEC687594CAC8C40F69B2839D6ED"/>
    <w:rsid w:val="00A2518C"/>
    <w:pPr>
      <w:spacing w:after="160" w:line="259" w:lineRule="auto"/>
    </w:pPr>
  </w:style>
  <w:style w:type="paragraph" w:customStyle="1" w:styleId="A153EC56521E4AC299E4D26CD8248C13">
    <w:name w:val="A153EC56521E4AC299E4D26CD8248C13"/>
    <w:rsid w:val="00A2518C"/>
    <w:pPr>
      <w:spacing w:after="160" w:line="259" w:lineRule="auto"/>
    </w:pPr>
  </w:style>
  <w:style w:type="paragraph" w:customStyle="1" w:styleId="5F8FB394E2294151AACE27EDEC9B7A04">
    <w:name w:val="5F8FB394E2294151AACE27EDEC9B7A04"/>
    <w:rsid w:val="00A2518C"/>
    <w:pPr>
      <w:spacing w:after="160" w:line="259" w:lineRule="auto"/>
    </w:pPr>
  </w:style>
  <w:style w:type="paragraph" w:customStyle="1" w:styleId="B44A86CC641E444EA53ACD834E97D784">
    <w:name w:val="B44A86CC641E444EA53ACD834E97D784"/>
    <w:rsid w:val="00A2518C"/>
    <w:pPr>
      <w:spacing w:after="160" w:line="259" w:lineRule="auto"/>
    </w:pPr>
  </w:style>
  <w:style w:type="paragraph" w:customStyle="1" w:styleId="93EBBE2B395F410FAB29C3CE474065A3">
    <w:name w:val="93EBBE2B395F410FAB29C3CE474065A3"/>
    <w:rsid w:val="00440892"/>
    <w:pPr>
      <w:spacing w:after="160" w:line="259" w:lineRule="auto"/>
    </w:pPr>
  </w:style>
  <w:style w:type="paragraph" w:customStyle="1" w:styleId="506EA419C1564359B694680109583325">
    <w:name w:val="506EA419C1564359B694680109583325"/>
    <w:rsid w:val="00584618"/>
    <w:pPr>
      <w:spacing w:after="160" w:line="259" w:lineRule="auto"/>
    </w:pPr>
  </w:style>
  <w:style w:type="paragraph" w:customStyle="1" w:styleId="6617833874204FB5BA5504CA3AE3A1E8">
    <w:name w:val="6617833874204FB5BA5504CA3AE3A1E8"/>
    <w:rsid w:val="00584618"/>
    <w:pPr>
      <w:spacing w:after="160" w:line="259" w:lineRule="auto"/>
    </w:pPr>
  </w:style>
  <w:style w:type="paragraph" w:customStyle="1" w:styleId="436458B28B25404686FE3E4E9DCC1EAE">
    <w:name w:val="436458B28B25404686FE3E4E9DCC1EAE"/>
    <w:rsid w:val="00584618"/>
    <w:pPr>
      <w:spacing w:after="160" w:line="259" w:lineRule="auto"/>
    </w:pPr>
  </w:style>
  <w:style w:type="paragraph" w:customStyle="1" w:styleId="1D53D8D989B5400D95311A3D4DB9160B">
    <w:name w:val="1D53D8D989B5400D95311A3D4DB9160B"/>
    <w:rsid w:val="005846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0580a4-f62e-4204-9caa-b03ae2b49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235D69611D4D48945CF2C7F020638C" ma:contentTypeVersion="18" ma:contentTypeDescription="Criar um novo documento." ma:contentTypeScope="" ma:versionID="896e8cf2890d762dede3189c289d3d1c">
  <xsd:schema xmlns:xsd="http://www.w3.org/2001/XMLSchema" xmlns:xs="http://www.w3.org/2001/XMLSchema" xmlns:p="http://schemas.microsoft.com/office/2006/metadata/properties" xmlns:ns3="ae0580a4-f62e-4204-9caa-b03ae2b490bc" xmlns:ns4="c4135ff4-dea9-4389-a421-3fe3c414f1b7" targetNamespace="http://schemas.microsoft.com/office/2006/metadata/properties" ma:root="true" ma:fieldsID="0cad330a41c17252709f245057b233fc" ns3:_="" ns4:_="">
    <xsd:import namespace="ae0580a4-f62e-4204-9caa-b03ae2b490bc"/>
    <xsd:import namespace="c4135ff4-dea9-4389-a421-3fe3c414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80a4-f62e-4204-9caa-b03ae2b49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ff4-dea9-4389-a421-3fe3c414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32E45519-2BE5-4424-8CD8-1F37EC3C05BC}">
  <ds:schemaRefs>
    <ds:schemaRef ds:uri="http://schemas.microsoft.com/office/2006/metadata/properties"/>
    <ds:schemaRef ds:uri="http://schemas.microsoft.com/office/infopath/2007/PartnerControls"/>
    <ds:schemaRef ds:uri="ae0580a4-f62e-4204-9caa-b03ae2b490bc"/>
  </ds:schemaRefs>
</ds:datastoreItem>
</file>

<file path=customXml/itemProps2.xml><?xml version="1.0" encoding="utf-8"?>
<ds:datastoreItem xmlns:ds="http://schemas.openxmlformats.org/officeDocument/2006/customXml" ds:itemID="{E90AB0F3-C6FE-4811-A89A-9AAA259B4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4BAD2-8E7C-4597-94C1-E3FDFB1B9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23EE6-6F18-4E8F-866C-AE778A74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80a4-f62e-4204-9caa-b03ae2b490bc"/>
    <ds:schemaRef ds:uri="c4135ff4-dea9-4389-a421-3fe3c414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AF061-7C76-4058-A085-D89E16191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o Regional dos Acore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197128</dc:creator>
  <cp:lastModifiedBy>Fernanda MMF. Ventura</cp:lastModifiedBy>
  <cp:revision>2</cp:revision>
  <cp:lastPrinted>2016-05-12T12:10:00Z</cp:lastPrinted>
  <dcterms:created xsi:type="dcterms:W3CDTF">2026-02-19T14:35:00Z</dcterms:created>
  <dcterms:modified xsi:type="dcterms:W3CDTF">2026-0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35D69611D4D48945CF2C7F020638C</vt:lpwstr>
  </property>
  <property fmtid="{D5CDD505-2E9C-101B-9397-08002B2CF9AE}" pid="3" name="_dlc_DocIdItemGuid">
    <vt:lpwstr>627c40ad-e9f8-4963-a701-6633d33c345b</vt:lpwstr>
  </property>
  <property fmtid="{D5CDD505-2E9C-101B-9397-08002B2CF9AE}" pid="4" name="MediaServiceImageTags">
    <vt:lpwstr/>
  </property>
</Properties>
</file>